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3069" w14:textId="2815E9E8" w:rsidR="00884E76" w:rsidRDefault="00884E76" w:rsidP="00884E76">
      <w:pPr>
        <w:pStyle w:val="Testonormale1"/>
        <w:ind w:right="-1"/>
        <w:jc w:val="right"/>
        <w:rPr>
          <w:rFonts w:ascii="Tahoma" w:hAnsi="Tahoma" w:cs="Tahoma"/>
        </w:rPr>
      </w:pPr>
    </w:p>
    <w:p w14:paraId="6BBB316F" w14:textId="07646C75" w:rsidR="00181315" w:rsidRDefault="00181315" w:rsidP="00884E76">
      <w:pPr>
        <w:pStyle w:val="Testonormale1"/>
        <w:ind w:right="-1"/>
        <w:jc w:val="right"/>
        <w:rPr>
          <w:rFonts w:ascii="Tahoma" w:hAnsi="Tahoma" w:cs="Tahoma"/>
        </w:rPr>
      </w:pPr>
    </w:p>
    <w:p w14:paraId="32A1852B" w14:textId="77777777" w:rsidR="00181315" w:rsidRDefault="00181315" w:rsidP="00884E76">
      <w:pPr>
        <w:pStyle w:val="Testonormale1"/>
        <w:ind w:right="-1"/>
        <w:jc w:val="right"/>
        <w:rPr>
          <w:rFonts w:ascii="Tahoma" w:hAnsi="Tahoma" w:cs="Tahoma"/>
        </w:rPr>
      </w:pPr>
    </w:p>
    <w:p w14:paraId="19556527" w14:textId="77777777" w:rsidR="00181315" w:rsidRDefault="00181315" w:rsidP="00181315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OSTO DEL PERSONALE NON A TEMPO INDETERMINATO</w:t>
      </w:r>
    </w:p>
    <w:p w14:paraId="7C165990" w14:textId="395EDBC4" w:rsidR="00181315" w:rsidRDefault="002A1226" w:rsidP="00181315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NNO 2025 – 3</w:t>
      </w:r>
      <w:bookmarkStart w:id="0" w:name="_GoBack"/>
      <w:bookmarkEnd w:id="0"/>
      <w:r w:rsidR="00181315">
        <w:rPr>
          <w:rFonts w:ascii="Calibri" w:hAnsi="Calibri" w:cs="Calibri"/>
          <w:b/>
          <w:bCs/>
          <w:color w:val="000000"/>
          <w:sz w:val="28"/>
          <w:szCs w:val="28"/>
        </w:rPr>
        <w:t>° TRIMESTRE</w:t>
      </w:r>
    </w:p>
    <w:p w14:paraId="0076E5B3" w14:textId="77777777" w:rsidR="00181315" w:rsidRDefault="00181315" w:rsidP="00181315">
      <w:pPr>
        <w:pStyle w:val="NormaleWeb"/>
        <w:spacing w:before="0" w:beforeAutospacing="0" w:after="160" w:afterAutospacing="0"/>
        <w:jc w:val="center"/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D.Lgs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33/2013 art. 17 comma 2</w:t>
      </w:r>
    </w:p>
    <w:p w14:paraId="6C56A538" w14:textId="77777777" w:rsidR="00181315" w:rsidRDefault="00181315" w:rsidP="00181315"/>
    <w:tbl>
      <w:tblPr>
        <w:tblpPr w:leftFromText="141" w:rightFromText="141" w:vertAnchor="text" w:horzAnchor="margin" w:tblpXSpec="center" w:tblpY="3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2951"/>
        <w:gridCol w:w="1381"/>
        <w:gridCol w:w="2061"/>
      </w:tblGrid>
      <w:tr w:rsidR="00181315" w14:paraId="650CE2AD" w14:textId="77777777" w:rsidTr="00181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03CAD" w14:textId="77777777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An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478AF" w14:textId="77777777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Rapporto di Lav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6C87D" w14:textId="77777777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62101" w14:textId="77777777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osto complessivo</w:t>
            </w:r>
          </w:p>
        </w:tc>
      </w:tr>
      <w:tr w:rsidR="00181315" w14:paraId="021816C6" w14:textId="77777777" w:rsidTr="00181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F358" w14:textId="77777777" w:rsidR="00181315" w:rsidRDefault="00181315" w:rsidP="00181315">
            <w:pPr>
              <w:jc w:val="center"/>
            </w:pPr>
          </w:p>
          <w:p w14:paraId="34645169" w14:textId="77777777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E5D7" w14:textId="77777777" w:rsidR="00181315" w:rsidRDefault="00181315" w:rsidP="00181315">
            <w:pPr>
              <w:jc w:val="center"/>
            </w:pPr>
          </w:p>
          <w:p w14:paraId="4FE52187" w14:textId="77777777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Non a tempo indetermi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0944" w14:textId="77777777" w:rsidR="00181315" w:rsidRDefault="00181315" w:rsidP="00181315">
            <w:pPr>
              <w:jc w:val="center"/>
            </w:pPr>
          </w:p>
          <w:p w14:paraId="61244BA5" w14:textId="3FFFCBDE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3° 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DFE5" w14:textId="77777777" w:rsidR="00181315" w:rsidRDefault="00181315" w:rsidP="00181315">
            <w:pPr>
              <w:jc w:val="center"/>
            </w:pPr>
          </w:p>
          <w:p w14:paraId="13781DB3" w14:textId="311DD31F" w:rsidR="00181315" w:rsidRDefault="00181315" w:rsidP="0018131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€</w:t>
            </w:r>
            <w:r w:rsidR="00CE1D2D">
              <w:rPr>
                <w:rFonts w:ascii="Calibri" w:hAnsi="Calibri" w:cs="Calibri"/>
                <w:color w:val="000000"/>
              </w:rPr>
              <w:t xml:space="preserve"> 0</w:t>
            </w:r>
          </w:p>
        </w:tc>
      </w:tr>
    </w:tbl>
    <w:p w14:paraId="0082E727" w14:textId="77777777" w:rsidR="00181315" w:rsidRDefault="00181315" w:rsidP="00884E76">
      <w:pPr>
        <w:pStyle w:val="Testonormale1"/>
        <w:ind w:right="-1"/>
        <w:jc w:val="right"/>
        <w:rPr>
          <w:rFonts w:ascii="Tahoma" w:hAnsi="Tahoma" w:cs="Tahoma"/>
        </w:rPr>
      </w:pPr>
    </w:p>
    <w:p w14:paraId="1D1977EC" w14:textId="77777777" w:rsidR="00884E76" w:rsidRDefault="00884E76" w:rsidP="00884E76">
      <w:pPr>
        <w:pStyle w:val="Testonormale1"/>
        <w:ind w:right="-1"/>
        <w:jc w:val="right"/>
        <w:rPr>
          <w:rFonts w:ascii="Tahoma" w:hAnsi="Tahoma" w:cs="Tahoma"/>
        </w:rPr>
      </w:pPr>
    </w:p>
    <w:p w14:paraId="31217721" w14:textId="77777777" w:rsidR="00884E76" w:rsidRDefault="00884E76" w:rsidP="00884E76">
      <w:pPr>
        <w:tabs>
          <w:tab w:val="left" w:pos="0"/>
        </w:tabs>
        <w:ind w:left="-1134" w:firstLine="1134"/>
        <w:jc w:val="both"/>
      </w:pPr>
    </w:p>
    <w:p w14:paraId="6BE40759" w14:textId="77777777" w:rsidR="00884E76" w:rsidRDefault="00884E76" w:rsidP="00884E76">
      <w:pPr>
        <w:tabs>
          <w:tab w:val="left" w:pos="0"/>
        </w:tabs>
        <w:jc w:val="both"/>
      </w:pPr>
    </w:p>
    <w:p w14:paraId="3ECC0F08" w14:textId="77777777" w:rsidR="00884E76" w:rsidRDefault="00884E76" w:rsidP="00884E76">
      <w:pPr>
        <w:tabs>
          <w:tab w:val="left" w:pos="0"/>
        </w:tabs>
        <w:jc w:val="both"/>
      </w:pPr>
    </w:p>
    <w:p w14:paraId="35697B40" w14:textId="77777777" w:rsidR="00884E76" w:rsidRDefault="00884E76" w:rsidP="00884E76">
      <w:pPr>
        <w:tabs>
          <w:tab w:val="left" w:pos="0"/>
        </w:tabs>
        <w:jc w:val="right"/>
      </w:pPr>
    </w:p>
    <w:p w14:paraId="1453E454" w14:textId="5AFF1EC3" w:rsidR="002A3B16" w:rsidRPr="007D3E6A" w:rsidRDefault="002A3B16" w:rsidP="009304AA">
      <w:pPr>
        <w:jc w:val="right"/>
      </w:pPr>
    </w:p>
    <w:sectPr w:rsidR="002A3B16" w:rsidRPr="007D3E6A" w:rsidSect="002D5565">
      <w:headerReference w:type="default" r:id="rId8"/>
      <w:pgSz w:w="11906" w:h="16838"/>
      <w:pgMar w:top="3119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BA3E" w14:textId="77777777" w:rsidR="00367E53" w:rsidRDefault="00367E53" w:rsidP="005F4865">
      <w:r>
        <w:separator/>
      </w:r>
    </w:p>
  </w:endnote>
  <w:endnote w:type="continuationSeparator" w:id="0">
    <w:p w14:paraId="74EA844C" w14:textId="77777777" w:rsidR="00367E53" w:rsidRDefault="00367E53" w:rsidP="005F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2158" w14:textId="77777777" w:rsidR="00367E53" w:rsidRDefault="00367E53" w:rsidP="005F4865">
      <w:r>
        <w:separator/>
      </w:r>
    </w:p>
  </w:footnote>
  <w:footnote w:type="continuationSeparator" w:id="0">
    <w:p w14:paraId="18CDCB03" w14:textId="77777777" w:rsidR="00367E53" w:rsidRDefault="00367E53" w:rsidP="005F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3649" w14:textId="47C49BBE" w:rsidR="002D5565" w:rsidRDefault="002D5565" w:rsidP="00FC6BA6">
    <w:pPr>
      <w:pStyle w:val="Intestazione"/>
      <w:rPr>
        <w:noProof/>
      </w:rPr>
    </w:pPr>
    <w:bookmarkStart w:id="1" w:name="_Hlk201904715"/>
  </w:p>
  <w:p w14:paraId="3A4FA705" w14:textId="77777777" w:rsidR="00FC6BA6" w:rsidRDefault="00FC6BA6" w:rsidP="002D5565">
    <w:pPr>
      <w:pStyle w:val="Intestazione"/>
      <w:jc w:val="center"/>
      <w:rPr>
        <w:noProof/>
      </w:rPr>
    </w:pPr>
  </w:p>
  <w:p w14:paraId="20F5917C" w14:textId="379DB6BB" w:rsidR="00FC6BA6" w:rsidRDefault="00FC6BA6" w:rsidP="002D5565">
    <w:pPr>
      <w:pStyle w:val="Intestazione"/>
      <w:jc w:val="center"/>
      <w:rPr>
        <w:noProof/>
      </w:rPr>
    </w:pPr>
  </w:p>
  <w:p w14:paraId="3F5659B3" w14:textId="77777777" w:rsidR="00FC6BA6" w:rsidRDefault="00FC6BA6" w:rsidP="002D5565">
    <w:pPr>
      <w:pStyle w:val="Intestazione"/>
      <w:jc w:val="center"/>
      <w:rPr>
        <w:noProof/>
      </w:rPr>
    </w:pPr>
  </w:p>
  <w:p w14:paraId="7BE0D21C" w14:textId="7AE970AF" w:rsidR="00FC6BA6" w:rsidRDefault="00FC6BA6" w:rsidP="002D5565">
    <w:pPr>
      <w:pStyle w:val="Intestazione"/>
      <w:jc w:val="center"/>
      <w:rPr>
        <w:noProof/>
      </w:rPr>
    </w:pPr>
    <w:r w:rsidRPr="002E36FB">
      <w:rPr>
        <w:noProof/>
      </w:rPr>
      <w:drawing>
        <wp:inline distT="0" distB="0" distL="0" distR="0" wp14:anchorId="6894D4CB" wp14:editId="74249C12">
          <wp:extent cx="6238875" cy="368935"/>
          <wp:effectExtent l="0" t="0" r="9525" b="2540"/>
          <wp:docPr id="20514521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BC6729" w14:textId="0E58B5E9" w:rsidR="002E0829" w:rsidRDefault="00FC6BA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97B480" wp14:editId="1B30480B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527"/>
              <wp:effectExtent l="0" t="0" r="0" b="0"/>
              <wp:wrapNone/>
              <wp:docPr id="13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527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11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A735876" id="Gruppo 13" o:spid="_x0000_s1026" style="position:absolute;margin-left:64.8pt;margin-top:6.2pt;width:352.5pt;height:37.5pt;z-index:25166438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">
                <v:imagedata r:id="rId5" o:title=""/>
              </v:shape>
              <v:shape id="Immagine 11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">
                <v:imagedata r:id="rId6" o:title="logo campanella"/>
              </v:shape>
              <v:shape id="Immagine 12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  <w:p w14:paraId="46CE652A" w14:textId="69D79414" w:rsidR="002E0829" w:rsidRDefault="002E0829">
    <w:pPr>
      <w:pStyle w:val="Intestazione"/>
    </w:pPr>
  </w:p>
  <w:p w14:paraId="770BCADB" w14:textId="77777777" w:rsidR="002D5565" w:rsidRPr="002D5565" w:rsidRDefault="002D5565" w:rsidP="002E0829">
    <w:pPr>
      <w:jc w:val="center"/>
      <w:rPr>
        <w:rFonts w:ascii="Algerian" w:hAnsi="Algerian" w:cs="Arial"/>
        <w:b/>
        <w:color w:val="2E74B5"/>
      </w:rPr>
    </w:pPr>
  </w:p>
  <w:p w14:paraId="1A722228" w14:textId="556F8D39" w:rsidR="002E0829" w:rsidRDefault="002E0829" w:rsidP="002E0829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27950FE8" w14:textId="77777777" w:rsidR="002E0829" w:rsidRDefault="002E0829" w:rsidP="002E0829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1C8FF3AD" w14:textId="77777777" w:rsidR="002E0829" w:rsidRDefault="002E0829" w:rsidP="002E0829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5983F6C2" w14:textId="77777777" w:rsidR="002E0829" w:rsidRDefault="002E0829" w:rsidP="002E0829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369E522F" w14:textId="77777777" w:rsidR="002E0829" w:rsidRPr="004F64EE" w:rsidRDefault="002E0829" w:rsidP="002E0829">
    <w:pPr>
      <w:jc w:val="center"/>
      <w:rPr>
        <w:rFonts w:ascii="Arial" w:hAnsi="Arial" w:cs="Arial"/>
        <w:b/>
        <w:sz w:val="16"/>
        <w:szCs w:val="18"/>
        <w:lang w:val="en-US"/>
      </w:rPr>
    </w:pPr>
    <w:r w:rsidRPr="004F64EE">
      <w:rPr>
        <w:rFonts w:ascii="Arial" w:hAnsi="Arial" w:cs="Arial"/>
        <w:b/>
        <w:sz w:val="16"/>
        <w:szCs w:val="18"/>
        <w:lang w:val="en-US"/>
      </w:rPr>
      <w:t xml:space="preserve">Web: </w:t>
    </w:r>
    <w:r w:rsidRPr="00432896">
      <w:rPr>
        <w:rFonts w:ascii="Arial" w:hAnsi="Arial" w:cs="Arial"/>
        <w:b/>
        <w:sz w:val="16"/>
        <w:szCs w:val="18"/>
        <w:lang w:val="en-US"/>
      </w:rPr>
      <w:t>www.liceibelvedere.edu.it</w:t>
    </w:r>
    <w:r w:rsidRPr="004F64EE">
      <w:rPr>
        <w:rFonts w:ascii="Arial" w:hAnsi="Arial" w:cs="Arial"/>
        <w:b/>
        <w:sz w:val="16"/>
        <w:szCs w:val="18"/>
        <w:lang w:val="en-US"/>
      </w:rPr>
      <w:t xml:space="preserve"> – </w:t>
    </w:r>
    <w:r w:rsidR="00432896">
      <w:rPr>
        <w:rFonts w:ascii="Arial" w:hAnsi="Arial" w:cs="Arial"/>
        <w:b/>
        <w:sz w:val="16"/>
        <w:szCs w:val="18"/>
        <w:lang w:val="en-US"/>
      </w:rPr>
      <w:t>www.liceibelvedere.it</w:t>
    </w:r>
  </w:p>
  <w:p w14:paraId="72C3A984" w14:textId="77777777" w:rsidR="005F4865" w:rsidRPr="004B735E" w:rsidRDefault="002E0829" w:rsidP="008C4F0C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  <w:r w:rsidRPr="004B735E">
      <w:rPr>
        <w:rFonts w:ascii="Arial" w:hAnsi="Arial" w:cs="Arial"/>
        <w:b/>
        <w:sz w:val="16"/>
        <w:szCs w:val="18"/>
      </w:rPr>
      <w:t>Tel</w:t>
    </w:r>
    <w:r w:rsidR="002D5565" w:rsidRPr="004B735E">
      <w:rPr>
        <w:rFonts w:ascii="Arial" w:hAnsi="Arial" w:cs="Arial"/>
        <w:b/>
        <w:sz w:val="16"/>
        <w:szCs w:val="18"/>
      </w:rPr>
      <w:t>efono</w:t>
    </w:r>
    <w:r w:rsidRPr="004B735E">
      <w:rPr>
        <w:rFonts w:ascii="Arial" w:hAnsi="Arial" w:cs="Arial"/>
        <w:b/>
        <w:sz w:val="16"/>
        <w:szCs w:val="18"/>
      </w:rPr>
      <w:t>: 098582409 – e-mail:</w:t>
    </w:r>
    <w:r w:rsidR="002D5565" w:rsidRPr="004B735E">
      <w:rPr>
        <w:rFonts w:ascii="Arial" w:hAnsi="Arial" w:cs="Arial"/>
        <w:b/>
        <w:sz w:val="16"/>
        <w:szCs w:val="18"/>
      </w:rPr>
      <w:t xml:space="preserve"> </w:t>
    </w:r>
    <w:r w:rsidRPr="004B735E">
      <w:rPr>
        <w:rFonts w:ascii="Arial" w:hAnsi="Arial" w:cs="Arial"/>
        <w:b/>
        <w:sz w:val="16"/>
        <w:szCs w:val="18"/>
      </w:rPr>
      <w:t xml:space="preserve">cspm070003@istruzione.it – </w:t>
    </w:r>
    <w:proofErr w:type="spellStart"/>
    <w:r w:rsidRPr="004B735E">
      <w:rPr>
        <w:rFonts w:ascii="Arial" w:hAnsi="Arial" w:cs="Arial"/>
        <w:b/>
        <w:sz w:val="16"/>
        <w:szCs w:val="18"/>
      </w:rPr>
      <w:t>pec</w:t>
    </w:r>
    <w:proofErr w:type="spellEnd"/>
    <w:r w:rsidRPr="004B735E">
      <w:rPr>
        <w:rFonts w:ascii="Arial" w:hAnsi="Arial" w:cs="Arial"/>
        <w:b/>
        <w:sz w:val="16"/>
        <w:szCs w:val="18"/>
      </w:rPr>
      <w:t>:</w:t>
    </w:r>
    <w:r w:rsidR="002D5565" w:rsidRPr="004B735E">
      <w:rPr>
        <w:rFonts w:ascii="Arial" w:hAnsi="Arial" w:cs="Arial"/>
        <w:b/>
        <w:sz w:val="16"/>
        <w:szCs w:val="18"/>
      </w:rPr>
      <w:t xml:space="preserve"> </w:t>
    </w:r>
    <w:r w:rsidRPr="004B735E">
      <w:rPr>
        <w:rFonts w:ascii="Arial" w:hAnsi="Arial" w:cs="Arial"/>
        <w:b/>
        <w:sz w:val="16"/>
        <w:szCs w:val="18"/>
      </w:rPr>
      <w:t>cspm070003@pec.istruzione.it</w:t>
    </w:r>
  </w:p>
  <w:bookmarkEnd w:id="1"/>
  <w:p w14:paraId="574B21FD" w14:textId="77777777" w:rsidR="002D5565" w:rsidRPr="004B735E" w:rsidRDefault="002D5565" w:rsidP="008C4F0C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413"/>
    <w:multiLevelType w:val="hybridMultilevel"/>
    <w:tmpl w:val="8DC4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2CE"/>
    <w:multiLevelType w:val="hybridMultilevel"/>
    <w:tmpl w:val="21BA5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2D9E"/>
    <w:multiLevelType w:val="hybridMultilevel"/>
    <w:tmpl w:val="8474BE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FE6567"/>
    <w:multiLevelType w:val="hybridMultilevel"/>
    <w:tmpl w:val="795C4FDE"/>
    <w:lvl w:ilvl="0" w:tplc="B7C21F92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BD523E"/>
    <w:multiLevelType w:val="hybridMultilevel"/>
    <w:tmpl w:val="B1AE0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407"/>
    <w:multiLevelType w:val="hybridMultilevel"/>
    <w:tmpl w:val="AA668E6A"/>
    <w:lvl w:ilvl="0" w:tplc="F04E8C2E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B3F1531"/>
    <w:multiLevelType w:val="hybridMultilevel"/>
    <w:tmpl w:val="84D0A394"/>
    <w:lvl w:ilvl="0" w:tplc="E8664B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14E99"/>
    <w:multiLevelType w:val="hybridMultilevel"/>
    <w:tmpl w:val="178C9AEE"/>
    <w:lvl w:ilvl="0" w:tplc="1B96B938">
      <w:start w:val="1"/>
      <w:numFmt w:val="bullet"/>
      <w:lvlText w:val=""/>
      <w:lvlJc w:val="left"/>
      <w:pPr>
        <w:tabs>
          <w:tab w:val="num" w:pos="1211"/>
        </w:tabs>
        <w:ind w:left="1211" w:hanging="284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EE"/>
    <w:rsid w:val="0004338B"/>
    <w:rsid w:val="000653BB"/>
    <w:rsid w:val="00070913"/>
    <w:rsid w:val="0009279C"/>
    <w:rsid w:val="000B074A"/>
    <w:rsid w:val="000E7AD7"/>
    <w:rsid w:val="00112146"/>
    <w:rsid w:val="00121239"/>
    <w:rsid w:val="00135EB0"/>
    <w:rsid w:val="00160452"/>
    <w:rsid w:val="0017650C"/>
    <w:rsid w:val="00176F06"/>
    <w:rsid w:val="00181315"/>
    <w:rsid w:val="001B2B1A"/>
    <w:rsid w:val="001E492D"/>
    <w:rsid w:val="0020719A"/>
    <w:rsid w:val="00207AEA"/>
    <w:rsid w:val="002232FD"/>
    <w:rsid w:val="00243282"/>
    <w:rsid w:val="00256A01"/>
    <w:rsid w:val="00264233"/>
    <w:rsid w:val="00281D4C"/>
    <w:rsid w:val="00285EFA"/>
    <w:rsid w:val="00293C69"/>
    <w:rsid w:val="002A1226"/>
    <w:rsid w:val="002A3B16"/>
    <w:rsid w:val="002A6D39"/>
    <w:rsid w:val="002B1EE4"/>
    <w:rsid w:val="002B57BC"/>
    <w:rsid w:val="002C70C3"/>
    <w:rsid w:val="002D5565"/>
    <w:rsid w:val="002D66F9"/>
    <w:rsid w:val="002E0829"/>
    <w:rsid w:val="002F006B"/>
    <w:rsid w:val="002F5009"/>
    <w:rsid w:val="00301362"/>
    <w:rsid w:val="00301C30"/>
    <w:rsid w:val="0031230D"/>
    <w:rsid w:val="00367977"/>
    <w:rsid w:val="00367E53"/>
    <w:rsid w:val="00397ECC"/>
    <w:rsid w:val="003A259F"/>
    <w:rsid w:val="003E6B18"/>
    <w:rsid w:val="003F0FF8"/>
    <w:rsid w:val="00401EC8"/>
    <w:rsid w:val="004053E9"/>
    <w:rsid w:val="00432896"/>
    <w:rsid w:val="00440C72"/>
    <w:rsid w:val="0044462F"/>
    <w:rsid w:val="00473E47"/>
    <w:rsid w:val="004875D3"/>
    <w:rsid w:val="004A0116"/>
    <w:rsid w:val="004A3598"/>
    <w:rsid w:val="004B43FC"/>
    <w:rsid w:val="004B735E"/>
    <w:rsid w:val="004B757A"/>
    <w:rsid w:val="004C3756"/>
    <w:rsid w:val="004C7F7E"/>
    <w:rsid w:val="004F64EE"/>
    <w:rsid w:val="00506144"/>
    <w:rsid w:val="00511F91"/>
    <w:rsid w:val="00530498"/>
    <w:rsid w:val="00534CFE"/>
    <w:rsid w:val="005409DC"/>
    <w:rsid w:val="005446C8"/>
    <w:rsid w:val="00552258"/>
    <w:rsid w:val="00556E2C"/>
    <w:rsid w:val="00593394"/>
    <w:rsid w:val="00595635"/>
    <w:rsid w:val="00596C38"/>
    <w:rsid w:val="005A0AEF"/>
    <w:rsid w:val="005A5980"/>
    <w:rsid w:val="005A5C92"/>
    <w:rsid w:val="005A727F"/>
    <w:rsid w:val="005B0E9A"/>
    <w:rsid w:val="005B3728"/>
    <w:rsid w:val="005B4DC0"/>
    <w:rsid w:val="005C6837"/>
    <w:rsid w:val="005D1D6F"/>
    <w:rsid w:val="005E4FE6"/>
    <w:rsid w:val="005F45A5"/>
    <w:rsid w:val="005F4865"/>
    <w:rsid w:val="0065158E"/>
    <w:rsid w:val="00662219"/>
    <w:rsid w:val="0067058B"/>
    <w:rsid w:val="00692D34"/>
    <w:rsid w:val="006B6F3F"/>
    <w:rsid w:val="006D51C3"/>
    <w:rsid w:val="006D6EDA"/>
    <w:rsid w:val="006E417C"/>
    <w:rsid w:val="006E48C8"/>
    <w:rsid w:val="00712282"/>
    <w:rsid w:val="007240E5"/>
    <w:rsid w:val="007248D9"/>
    <w:rsid w:val="007435CC"/>
    <w:rsid w:val="00755383"/>
    <w:rsid w:val="00757139"/>
    <w:rsid w:val="00766C27"/>
    <w:rsid w:val="00793CB6"/>
    <w:rsid w:val="007C1FC2"/>
    <w:rsid w:val="007D3E6A"/>
    <w:rsid w:val="007D7D2A"/>
    <w:rsid w:val="008332CE"/>
    <w:rsid w:val="0086117F"/>
    <w:rsid w:val="00871F71"/>
    <w:rsid w:val="00882782"/>
    <w:rsid w:val="00884E76"/>
    <w:rsid w:val="008C0780"/>
    <w:rsid w:val="008C4F0C"/>
    <w:rsid w:val="008E5320"/>
    <w:rsid w:val="008E62BF"/>
    <w:rsid w:val="0090421C"/>
    <w:rsid w:val="00904AB2"/>
    <w:rsid w:val="00904BDE"/>
    <w:rsid w:val="00921E60"/>
    <w:rsid w:val="009304AA"/>
    <w:rsid w:val="00944C9E"/>
    <w:rsid w:val="00971806"/>
    <w:rsid w:val="00971C68"/>
    <w:rsid w:val="0097552B"/>
    <w:rsid w:val="009869D6"/>
    <w:rsid w:val="009931C1"/>
    <w:rsid w:val="009A770F"/>
    <w:rsid w:val="009B318E"/>
    <w:rsid w:val="009C2E6E"/>
    <w:rsid w:val="009C7587"/>
    <w:rsid w:val="009E117D"/>
    <w:rsid w:val="00A04400"/>
    <w:rsid w:val="00A655D5"/>
    <w:rsid w:val="00A72A77"/>
    <w:rsid w:val="00A97506"/>
    <w:rsid w:val="00AA30E9"/>
    <w:rsid w:val="00B11032"/>
    <w:rsid w:val="00B1165F"/>
    <w:rsid w:val="00B23BE2"/>
    <w:rsid w:val="00B33FB5"/>
    <w:rsid w:val="00B34C19"/>
    <w:rsid w:val="00B35704"/>
    <w:rsid w:val="00B36D7F"/>
    <w:rsid w:val="00B63EBE"/>
    <w:rsid w:val="00B82816"/>
    <w:rsid w:val="00B946DE"/>
    <w:rsid w:val="00B97D7A"/>
    <w:rsid w:val="00BB4E9F"/>
    <w:rsid w:val="00BD0397"/>
    <w:rsid w:val="00BE7591"/>
    <w:rsid w:val="00BF402C"/>
    <w:rsid w:val="00C145BF"/>
    <w:rsid w:val="00C32A5B"/>
    <w:rsid w:val="00C60760"/>
    <w:rsid w:val="00CA0824"/>
    <w:rsid w:val="00CE1D2D"/>
    <w:rsid w:val="00CE1ECF"/>
    <w:rsid w:val="00CE5CE6"/>
    <w:rsid w:val="00CF0884"/>
    <w:rsid w:val="00D43EF4"/>
    <w:rsid w:val="00D443B1"/>
    <w:rsid w:val="00D447AF"/>
    <w:rsid w:val="00D506D3"/>
    <w:rsid w:val="00D50965"/>
    <w:rsid w:val="00D5432F"/>
    <w:rsid w:val="00D56853"/>
    <w:rsid w:val="00D605B7"/>
    <w:rsid w:val="00D80670"/>
    <w:rsid w:val="00DA0CC1"/>
    <w:rsid w:val="00DB60E6"/>
    <w:rsid w:val="00DD0C24"/>
    <w:rsid w:val="00DE37F3"/>
    <w:rsid w:val="00E0593E"/>
    <w:rsid w:val="00E31190"/>
    <w:rsid w:val="00E51B1E"/>
    <w:rsid w:val="00E53ED2"/>
    <w:rsid w:val="00E65C94"/>
    <w:rsid w:val="00E74291"/>
    <w:rsid w:val="00ED03DB"/>
    <w:rsid w:val="00EF6A22"/>
    <w:rsid w:val="00EF7F0E"/>
    <w:rsid w:val="00F015F7"/>
    <w:rsid w:val="00F10E21"/>
    <w:rsid w:val="00F159FA"/>
    <w:rsid w:val="00F15BFA"/>
    <w:rsid w:val="00F52DB1"/>
    <w:rsid w:val="00F827F6"/>
    <w:rsid w:val="00F8730E"/>
    <w:rsid w:val="00F90C20"/>
    <w:rsid w:val="00F97FC3"/>
    <w:rsid w:val="00FA2D3F"/>
    <w:rsid w:val="00FA3357"/>
    <w:rsid w:val="00FB639F"/>
    <w:rsid w:val="00FC4C38"/>
    <w:rsid w:val="00FC4FA2"/>
    <w:rsid w:val="00FC6BA6"/>
    <w:rsid w:val="00FF0705"/>
    <w:rsid w:val="00FF0CAA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215E"/>
  <w15:docId w15:val="{AADD989F-916A-4967-B49D-E9E36EC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F64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9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42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48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4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F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FA2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89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5E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aliases w:val="Corpo del testo"/>
    <w:basedOn w:val="Normale"/>
    <w:link w:val="CorpotestoCarattere1"/>
    <w:rsid w:val="009304AA"/>
    <w:pPr>
      <w:suppressAutoHyphens/>
      <w:jc w:val="both"/>
    </w:pPr>
    <w:rPr>
      <w:sz w:val="20"/>
      <w:lang w:val="x-none"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9304A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9304AA"/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character" w:customStyle="1" w:styleId="markedcontent">
    <w:name w:val="markedcontent"/>
    <w:basedOn w:val="Carpredefinitoparagrafo"/>
    <w:rsid w:val="009304AA"/>
  </w:style>
  <w:style w:type="paragraph" w:customStyle="1" w:styleId="Testonormale1">
    <w:name w:val="Testo normale1"/>
    <w:basedOn w:val="Normale"/>
    <w:rsid w:val="00884E76"/>
    <w:rPr>
      <w:rFonts w:ascii="Courier New" w:hAnsi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813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0027-0E11-4754-A1F4-002422C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4</cp:revision>
  <cp:lastPrinted>2025-07-09T08:18:00Z</cp:lastPrinted>
  <dcterms:created xsi:type="dcterms:W3CDTF">2025-10-22T08:27:00Z</dcterms:created>
  <dcterms:modified xsi:type="dcterms:W3CDTF">2025-10-22T08:39:00Z</dcterms:modified>
</cp:coreProperties>
</file>